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零星家具定制</w:t>
      </w:r>
      <w:r>
        <w:rPr>
          <w:rFonts w:hint="eastAsia" w:ascii="宋体" w:hAnsi="宋体" w:eastAsia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清单</w:t>
      </w:r>
    </w:p>
    <w:tbl>
      <w:tblPr>
        <w:tblStyle w:val="10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2517"/>
        <w:gridCol w:w="7050"/>
        <w:gridCol w:w="3297"/>
        <w:gridCol w:w="9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货物名称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附图</w: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号规格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班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25" o:spt="75" type="#_x0000_t75" style="height:88.65pt;width:63.95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0*730*109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任办公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26" o:spt="75" alt="说明: BJ-2413C" type="#_x0000_t75" style="height:92.95pt;width:79pt;" filled="f" o:preferrelative="t" stroked="f" coordsize="21600,21600">
                  <v:path/>
                  <v:fill on="f" focussize="0,0"/>
                  <v:stroke on="f" joinstyle="miter"/>
                  <v:imagedata r:id="rId5" o:title="BJ-2413C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0*700*10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任办公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27" o:spt="75" type="#_x0000_t75" style="height:96.2pt;width:79.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0*470*11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28" o:spt="75" alt="说明: 铧世75" type="#_x0000_t75" style="height:92.95pt;width:75.75pt;" filled="f" o:preferrelative="t" stroked="f" coordsize="21600,21600">
                  <v:path/>
                  <v:fill on="f" focussize="0,0"/>
                  <v:stroke on="f" joinstyle="miter"/>
                  <v:imagedata r:id="rId7" o:title="铧世75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0*530*9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任办公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pict>
                <v:shape id="_x0000_i1029" o:spt="75" type="#_x0000_t75" style="height:132.2pt;width:85.95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jc w:val="center"/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0*530*5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51"/>
              <w:jc w:val="center"/>
            </w:pPr>
            <w:r>
              <w:pict>
                <v:shape id="_x0000_i1030" o:spt="75" type="#_x0000_t75" style="height:84.9pt;width:58.5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0*540*9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员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1" o:spt="75" type="#_x0000_t75" style="height:92.4pt;width:71.4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0*600*94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2" o:spt="75" type="#_x0000_t75" style="height:103.7pt;width:66.65pt;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5*590*9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四脚职员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3" o:spt="75" alt="说明: 101" type="#_x0000_t75" style="height:98.35pt;width:87.05pt;" filled="f" o:preferrelative="t" stroked="f" coordsize="21600,21600">
                  <v:path/>
                  <v:fill on="f" focussize="0,0"/>
                  <v:stroke on="f" joinstyle="miter"/>
                  <v:imagedata r:id="rId12" o:title="10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0*495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员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4" o:spt="75" type="#_x0000_t75" style="height:84.9pt;width:87.6pt;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0*600*94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5" o:spt="75" type="#_x0000_t75" style="height:92.95pt;width:66.6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0*440*88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折叠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6" o:spt="75" alt="说明: H-d" type="#_x0000_t75" style="height:94.55pt;width:67.7pt;" filled="f" o:preferrelative="t" stroked="f" coordsize="21600,21600">
                  <v:path/>
                  <v:fill on="f" focussize="0,0"/>
                  <v:stroke on="f" joinstyle="miter"/>
                  <v:imagedata r:id="rId15" o:title="H-d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0*440*785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方凳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7" o:spt="75" type="#_x0000_t75" style="height:81.15pt;width:62.8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0*370*4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餐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8" o:spt="75" alt="2ec1146750b5a4c3dd5667b53b2bfc1" type="#_x0000_t75" style="height:83.3pt;width:70.95pt;" filled="f" o:preferrelative="t" stroked="f" coordsize="21600,21600">
                  <v:path/>
                  <v:fill on="f" focussize="0,0"/>
                  <v:stroke on="f" joinstyle="miter"/>
                  <v:imagedata r:id="rId17" cropleft="7159f" croptop="20760f" cropright="1158f" cropbottom="-814f" o:title="2ec1146750b5a4c3dd5667b53b2bfc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0*575*79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塑料方登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830580" cy="1028065"/>
                  <wp:effectExtent l="0" t="0" r="7620" b="635"/>
                  <wp:docPr id="1709788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88809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57" cy="103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0*380*475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圆凳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39" o:spt="75" type="#_x0000_t75" style="height:84.9pt;width:62.85pt;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Ø300*4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木餐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0" o:spt="75" type="#_x0000_t75" style="height:123.05pt;width:89.2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5*435*93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超检查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1" o:spt="75" alt="图片1" type="#_x0000_t75" style="height:90.8pt;width:82.2pt;" filled="f" o:preferrelative="t" stroked="f" coordsize="21600,21600">
                  <v:path/>
                  <v:fill on="f" focussize="0,0"/>
                  <v:stroke on="f" joinstyle="miter"/>
                  <v:imagedata r:id="rId21" o:title="图片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0*600*104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吧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2" o:spt="75" type="#_x0000_t75" style="height:87.6pt;width:64.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5*310*（460-650）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吧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3" o:spt="75" type="#_x0000_t75" style="height:68.25pt;width:50.5pt;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Ø330*4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培训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4" o:spt="75" type="#_x0000_t75" style="height:84.9pt;width:77.3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0*590*8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培训椅带字字板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5" o:spt="75" type="#_x0000_t75" style="height:90.8pt;width:83.3pt;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0*590*8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木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6" o:spt="75" type="#_x0000_t75" style="height:82.75pt;width:55.35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7*304*53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钢制排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7" o:spt="75" alt="微信图片_20210406092231" type="#_x0000_t75" style="height:66.1pt;width:118.2pt;" filled="f" o:preferrelative="t" stroked="f" coordsize="21600,21600">
                  <v:path/>
                  <v:fill on="f" focussize="0,0"/>
                  <v:stroke on="f" joinstyle="miter"/>
                  <v:imagedata r:id="rId27" o:title="微信图片_2021040609223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00*720*78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人排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8" o:spt="75" type="#_x0000_t75" style="height:84.9pt;width:113.9pt;" filled="f" o:preferrelative="t" stroked="f" coordsize="21600,21600">
                  <v:path/>
                  <v:fill on="f" focussize="0,0"/>
                  <v:stroke on="f" joinstyle="miter"/>
                  <v:imagedata r:id="rId28" o:title="未标题-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70*645*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四人排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49" o:spt="75" alt="四人位" type="#_x0000_t75" style="height:76.3pt;width:118.2pt;" filled="f" o:preferrelative="t" stroked="f" coordsize="21600,21600">
                  <v:path/>
                  <v:fill on="f" focussize="0,0"/>
                  <v:stroke on="f" joinstyle="miter"/>
                  <v:imagedata r:id="rId29" o:title="四人位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60*645*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人排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0" o:spt="75" alt="二人位" type="#_x0000_t75" style="height:102.65pt;width:118.2pt;" filled="f" o:preferrelative="t" stroked="f" coordsize="21600,21600">
                  <v:path/>
                  <v:fill on="f" focussize="0,0"/>
                  <v:stroke on="f" joinstyle="miter"/>
                  <v:imagedata r:id="rId30" o:title="二人位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60*645*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输夜排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1" o:spt="75" type="#_x0000_t75" style="height:83.8pt;width:108.55pt;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70*645*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2" o:spt="75" type="#_x0000_t75" style="height:82.75pt;width:105.85pt;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50*500*79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班台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3" o:spt="75" type="#_x0000_t75" style="height:85.45pt;width:104.25pt;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*8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班台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4" o:spt="75" alt="说明: C:\Users\seaun\AppData\Roaming\Tencent\Users\374725947\QQ\WinTemp\RichOle\MGY96WQN8U}`C@`YF72WK2J.png" type="#_x0000_t75" style="height:71.45pt;width:104.25pt;" filled="f" o:preferrelative="t" stroked="f" coordsize="21600,21600">
                  <v:path/>
                  <v:fill on="f" focussize="0,0"/>
                  <v:stroke on="f" joinstyle="miter"/>
                  <v:imagedata r:id="rId34" o:title="MGY96WQN8U}`C@`YF72WK2J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16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任办公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5" o:spt="75" type="#_x0000_t75" style="height:84.9pt;width:113.35pt;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*16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任办公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6" o:spt="75" type="#_x0000_t75" style="height:88.65pt;width:117.65pt;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00*7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屏风工作位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pict>
                <v:shape id="_x0000_i1057" o:spt="75" type="#_x0000_t75" style="height:85.95pt;width:119.3pt;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00*1500*12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屏风工作位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8" o:spt="75" type="#_x0000_t75" style="height:81.65pt;width:108.55pt;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600*12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直形工位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59" o:spt="75" type="#_x0000_t75" style="height:63.95pt;width:107.45pt;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600*10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推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0" o:spt="75" type="#_x0000_t75" style="height:81.65pt;width:77.9pt;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0*540*64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钢制三推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1" o:spt="75" alt="说明: wps261B" type="#_x0000_t75" style="height:89.2pt;width:77.9pt;" filled="f" o:preferrelative="t" stroked="f" coordsize="21600,21600">
                  <v:path/>
                  <v:fill on="f" focussize="0,0"/>
                  <v:stroke on="f" joinstyle="miter"/>
                  <v:imagedata r:id="rId41" o:title="wps261B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0*540*64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键盘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2" o:spt="75" type="#_x0000_t75" style="height:47.3pt;width:112.3pt;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0*270*3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机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3" o:spt="75" type="#_x0000_t75" style="height:68.8pt;width:87.6pt;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脑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4" o:spt="75" alt="说明: 126电脑" type="#_x0000_t75" style="height:91.35pt;width:116.05pt;" filled="f" o:preferrelative="t" stroked="f" coordsize="21600,21600">
                  <v:path/>
                  <v:fill on="f" focussize="0,0"/>
                  <v:stroke on="f" joinstyle="miter"/>
                  <v:imagedata r:id="rId44" o:title="126电脑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6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5" o:spt="75" type="#_x0000_t75" style="height:66.1pt;width:113.35pt;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*7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6" o:spt="75" type="#_x0000_t75" style="height:82.75pt;width:111.2pt;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6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诊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7" o:spt="75" type="#_x0000_t75" style="height:79.5pt;width:117.65pt;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00*7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控制台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8" o:spt="75" type="#_x0000_t75" style="height:85.45pt;width:108.55pt;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7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69" o:spt="75" type="#_x0000_t75" style="height:74.15pt;width:111.75pt;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00*1200*76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419225" cy="942975"/>
                  <wp:effectExtent l="0" t="0" r="9525" b="9525"/>
                  <wp:docPr id="10297606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6067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0*1200*76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419225" cy="942975"/>
                  <wp:effectExtent l="0" t="0" r="9525" b="9525"/>
                  <wp:docPr id="185013247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132472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00*1500*76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形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0" o:spt="75" type="#_x0000_t75" style="height:67.7pt;width:115.5pt;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4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形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466850" cy="857250"/>
                  <wp:effectExtent l="0" t="0" r="0" b="0"/>
                  <wp:docPr id="4003050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0504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4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席台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1" o:spt="75" type="#_x0000_t75" style="height:65pt;width:99.95pt;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*6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演讲台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2" o:spt="75" type="#_x0000_t75" style="height:90.8pt;width:66.1pt;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0*560*11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3" o:spt="75" type="#_x0000_t75" style="height:80.05pt;width:118.2pt;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00*7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504950" cy="1019175"/>
                  <wp:effectExtent l="0" t="0" r="0" b="9525"/>
                  <wp:docPr id="141039829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398294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00*8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504950" cy="1019175"/>
                  <wp:effectExtent l="0" t="0" r="0" b="9525"/>
                  <wp:docPr id="30327726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77268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9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504950" cy="1019175"/>
                  <wp:effectExtent l="0" t="0" r="0" b="9525"/>
                  <wp:docPr id="167767168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67168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*10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504950" cy="1019175"/>
                  <wp:effectExtent l="0" t="0" r="0" b="9525"/>
                  <wp:docPr id="11933089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30893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00*10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4" o:spt="75" type="#_x0000_t75" style="height:54.25pt;width:85.95pt;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00*12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议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095375" cy="685800"/>
                  <wp:effectExtent l="0" t="0" r="9525" b="0"/>
                  <wp:docPr id="192857615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57615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0*12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折叠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5" o:spt="75" type="#_x0000_t75" style="height:91.35pt;width:86.5pt;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6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折叠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095375" cy="1162050"/>
                  <wp:effectExtent l="0" t="0" r="9525" b="0"/>
                  <wp:docPr id="32974769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47693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6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折叠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6" o:spt="75" type="#_x0000_t75" style="height:84.9pt;width:120.9pt;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4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折叠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533525" cy="1076325"/>
                  <wp:effectExtent l="0" t="0" r="9525" b="9525"/>
                  <wp:docPr id="163203553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03553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4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餐桌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7" o:spt="75" alt="说明: 恒丰家具样本120310_Page32" type="#_x0000_t75" style="height:78.7pt;width:108.85pt;" filled="f" o:preferrelative="t" stroked="f" coordsize="21600,21600">
                  <v:path/>
                  <v:fill on="f" focussize="0,0"/>
                  <v:stroke on="f" joinstyle="miter"/>
                  <v:imagedata r:id="rId57" o:title="恒丰家具样本120310_Page32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1820*81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更衣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8" o:spt="75" type="#_x0000_t75" style="height:97.1pt;width:67.8pt;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450*1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底座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79" o:spt="75" type="#_x0000_t75" style="height:53.6pt;width:92.1pt;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450*3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八门更衣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0" o:spt="75" type="#_x0000_t75" style="height:89.6pt;width:56.1pt;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450*1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件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1" o:spt="75" type="#_x0000_t75" style="height:95.45pt;width:63.65pt;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0*400*1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五层文件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2" o:spt="75" type="#_x0000_t75" style="height:95.45pt;width:61.1pt;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0*370*203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节文件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3" o:spt="75" type="#_x0000_t75" style="height:51.05pt;width:107.15pt;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0*370*39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门鞋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4" o:spt="75" type="#_x0000_t75" style="height:90.4pt;width:54.4pt;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350*1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双面病案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5" o:spt="75" type="#_x0000_t75" style="height:85.4pt;width:64.45pt;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650*25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面病案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6" o:spt="75" type="#_x0000_t75" style="height:85.4pt;width:64.45pt;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350*25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门鞋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7" o:spt="75" alt="W3B-014" type="#_x0000_t75" style="height:87.9pt;width:53.6pt;" filled="f" o:preferrelative="t" stroked="f" coordsize="21600,21600">
                  <v:path/>
                  <v:fill on="f" focussize="0,0"/>
                  <v:stroke on="f" joinstyle="miter"/>
                  <v:imagedata r:id="rId66" o:title="W3B-014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420*1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8" o:spt="75" alt="DSC07154" type="#_x0000_t75" style="height:85.4pt;width:94.6pt;" filled="f" o:preferrelative="t" stroked="f" coordsize="21600,21600">
                  <v:path/>
                  <v:fill on="f" focussize="0,0"/>
                  <v:stroke on="f" joinstyle="miter"/>
                  <v:imagedata r:id="rId67" o:title="DSC07154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500*20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置物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89" o:spt="75" type="#_x0000_t75" style="height:84.55pt;width:63.65pt;" filled="f" o:preferrelative="t" stroked="f" coordsize="21600,21600">
                  <v:path/>
                  <v:fill on="f" focussize="0,0"/>
                  <v:stroke on="f" joinstyle="miter"/>
                  <v:imagedata r:id="rId6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0*400*12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锈钢更衣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0" o:spt="75" type="#_x0000_t75" style="height:95.45pt;width:61.1pt;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400*18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锈钢鞋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1" o:spt="75" type="#_x0000_t75" style="height:83.7pt;width:61.1pt;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0*350*16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锈钢水槽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2" o:spt="75" type="#_x0000_t75" style="height:85.4pt;width:97.95pt;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0*600*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订做高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3" o:spt="75" type="#_x0000_t75" style="height:82.9pt;width:111.35pt;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0*500*22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矮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4" o:spt="75" type="#_x0000_t75" style="height:90.4pt;width:68.65pt;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0*400*7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型货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5" o:spt="75" type="#_x0000_t75" style="height:83.7pt;width:67pt;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600*20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型货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847725" cy="1066800"/>
                  <wp:effectExtent l="0" t="0" r="9525" b="0"/>
                  <wp:docPr id="41081948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1948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00*600*20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型货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847725" cy="1066800"/>
                  <wp:effectExtent l="0" t="0" r="9525" b="0"/>
                  <wp:docPr id="15217465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746519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*600*20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折叠屏风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6" o:spt="75" type="#_x0000_t75" style="height:108pt;width:51.05pt;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隔断屏风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7" o:spt="75" type="#_x0000_t75" style="height:76.2pt;width:107.15pt;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50*269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玻璃门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0*20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垛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8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垛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12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防爆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8" o:spt="75" type="#_x0000_t75" style="height:90.4pt;width:84.55pt;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0*460*11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酸碱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099" o:spt="75" type="#_x0000_t75" style="height:67.8pt;width:65.3pt;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0*460*112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保密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0" o:spt="75" type="#_x0000_t75" style="height:72.85pt;width:51.9pt;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430*18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保密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1" o:spt="75" type="#_x0000_t75" style="height:68.65pt;width:53.6pt;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0*430*9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木值班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2" o:spt="75" type="#_x0000_t75" style="height:84.55pt;width:113pt;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*1000*17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木值班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3" o:spt="75" type="#_x0000_t75" style="height:92.1pt;width:82.9pt;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00*1200*17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双层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4" o:spt="75" type="#_x0000_t75" style="height:82.9pt;width:98.8pt;" filled="f" o:preferrelative="t" stroked="f" coordsize="21600,21600">
                  <v:path/>
                  <v:fill on="f" focussize="0,0"/>
                  <v:stroke on="f" joinstyle="miter"/>
                  <v:imagedata r:id="rId83" cropleft="10019f" croptop="5202f" cropright="6580f" cropbottom="-933f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陪护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5" o:spt="75" type="#_x0000_t75" style="height:105.5pt;width:92.95pt;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pict>
                <v:shape id="_x0000_i1106" o:spt="75" type="#_x0000_t75" style="height:68.65pt;width:117.2pt;" filled="f" o:preferrelative="t" stroked="f" coordsize="21600,21600">
                  <v:path/>
                  <v:fill on="f" focussize="0,0"/>
                  <v:stroke on="f" joinstyle="miter"/>
                  <v:imagedata r:id="rId8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50*620*92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诊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2256916"/>
            <w:r>
              <w:pict>
                <v:shape id="_x0000_i1107" o:spt="75" alt="说明: 19" type="#_x0000_t75" style="height:92.95pt;width:88.75pt;" filled="f" o:preferrelative="t" stroked="f" coordsize="21600,21600">
                  <v:path/>
                  <v:fill on="f" focussize="0,0"/>
                  <v:stroke on="f" joinstyle="miter"/>
                  <v:imagedata r:id="rId86" o:title="19"/>
                  <o:lock v:ext="edit" aspectratio="t"/>
                  <w10:wrap type="none"/>
                  <w10:anchorlock/>
                </v:shape>
              </w:pict>
            </w:r>
            <w:bookmarkEnd w:id="0"/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620*7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诊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8" o:spt="75" type="#_x0000_t75" style="height:82.9pt;width:111.35pt;" filled="f" o:preferrelative="t" stroked="f" coordsize="21600,21600">
                  <v:path/>
                  <v:fill on="f" focussize="0,0"/>
                  <v:stroke on="f" joinstyle="miter"/>
                  <v:imagedata r:id="rId8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0*620*7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人沙发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09" o:spt="75" type="#_x0000_t75" style="height:66.15pt;width:118.9pt;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人位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人沙发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514475" cy="838200"/>
                  <wp:effectExtent l="0" t="0" r="9525" b="0"/>
                  <wp:docPr id="7366169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61690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人位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人沙发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1514475" cy="838200"/>
                  <wp:effectExtent l="0" t="0" r="9525" b="0"/>
                  <wp:docPr id="10322767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276776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人位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茶几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0" o:spt="75" type="#_x0000_t75" style="height:59.45pt;width:99.65pt;" filled="f" o:preferrelative="t" stroked="f" coordsize="21600,21600">
                  <v:path/>
                  <v:fill on="f" focussize="0,0"/>
                  <v:stroke on="f" joinstyle="miter"/>
                  <v:imagedata r:id="rId8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600*43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茶几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1" o:spt="75" type="#_x0000_t75" style="height:70.35pt;width:74.5pt;" filled="f" o:preferrelative="t" stroked="f" coordsize="21600,21600">
                  <v:path/>
                  <v:fill on="f" focussize="0,0"/>
                  <v:stroke on="f" joinstyle="miter"/>
                  <v:imagedata r:id="rId9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*600*45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圆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2" o:spt="75" type="#_x0000_t75" style="height:83.7pt;width:86.25pt;" filled="f" o:preferrelative="t" stroked="f" coordsize="21600,21600">
                  <v:path/>
                  <v:fill on="f" focussize="0,0"/>
                  <v:stroke on="f" joinstyle="miter"/>
                  <v:imagedata r:id="rId9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ø800*76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木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3" o:spt="75" type="#_x0000_t75" style="height:86.25pt;width:67pt;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木洽谈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4" o:spt="75" type="#_x0000_t75" style="height:78.7pt;width:93.75pt;" filled="f" o:preferrelative="t" stroked="f" coordsize="21600,21600">
                  <v:path/>
                  <v:fill on="f" focussize="0,0"/>
                  <v:stroke on="f" joinstyle="miter"/>
                  <v:imagedata r:id="rId9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折叠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5" o:spt="75" type="#_x0000_t75" style="height:84.55pt;width:89.6pt;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午休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6" o:spt="75" type="#_x0000_t75" style="height:70.35pt;width:104.65pt;" filled="f" o:preferrelative="t" stroked="f" coordsize="21600,21600">
                  <v:path/>
                  <v:fill on="f" focussize="0,0"/>
                  <v:stroke on="f" joinstyle="miter"/>
                  <v:imagedata r:id="rId9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人床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7" o:spt="75" alt="微信图片_2021022215395611" type="#_x0000_t75" style="height:51.05pt;width:113.85pt;" filled="f" o:preferrelative="t" stroked="f" coordsize="21600,21600">
                  <v:path/>
                  <v:fill on="f" focussize="0,0"/>
                  <v:stroke on="f" joinstyle="miter"/>
                  <v:imagedata r:id="rId96" o:title="微信图片_202102221539561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2000*85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垫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8" o:spt="75" alt="O1CN017Qzmqk1WVhBwaQ3Hc_!!116402794" type="#_x0000_t75" style="height:56.1pt;width:101.3pt;" filled="f" o:preferrelative="t" stroked="f" coordsize="21600,21600">
                  <v:path/>
                  <v:fill on="f" focussize="0,0"/>
                  <v:stroke on="f" joinstyle="miter"/>
                  <v:imagedata r:id="rId97" cropleft="886f" croptop="-277f" cropright="11880f" cropbottom="277f" o:title="O1CN017Qzmqk1WVhBwaQ3Hc_!!116402794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0*2000*2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床头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19" o:spt="75" type="#_x0000_t75" style="height:69.5pt;width:72.85pt;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书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20" o:spt="75" type="#_x0000_t75" style="height:107.15pt;width:88.75pt;" filled="f" o:preferrelative="t" stroked="f" coordsize="21600,21600">
                  <v:path/>
                  <v:fill on="f" focussize="0,0"/>
                  <v:stroke on="f" joinstyle="miter"/>
                  <v:imagedata r:id="rId9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0*550*19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衣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0*550*19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餐桌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21" o:spt="75" type="#_x0000_t75" style="height:61.95pt;width:91.25pt;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0*800*75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陪护床面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22" o:spt="75" type="#_x0000_t75" style="height:52.75pt;width:77pt;" filled="f" o:preferrelative="t" stroked="f" coordsize="21600,21600">
                  <v:path/>
                  <v:fill on="f" focussize="0,0"/>
                  <v:stroke on="f" joinstyle="miter"/>
                  <v:imagedata r:id="rId10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按现场实际尺寸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圆凳面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23" o:spt="75" type="#_x0000_t75" style="height:82.9pt;width:101.3pt;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Ø300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排椅软包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24" o:spt="75" alt="微信图片_20210406092231" type="#_x0000_t75" style="height:58.6pt;width:104.65pt;" filled="f" o:preferrelative="t" stroked="f" coordsize="21600,21600">
                  <v:path/>
                  <v:fill on="f" focussize="0,0"/>
                  <v:stroke on="f" joinstyle="miter"/>
                  <v:imagedata r:id="rId103" o:title="微信图片_2021040609223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按现场实际尺寸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诊床面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25" o:spt="75" type="#_x0000_t75" style="height:42.7pt;width:102.15pt;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按现场实际尺寸</w:t>
            </w:r>
          </w:p>
        </w:tc>
        <w:tc>
          <w:tcPr>
            <w:tcW w:w="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标签条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pict>
                <v:shape id="_x0000_i1126" o:spt="75" type="#_x0000_t75" style="height:74.5pt;width:99.65pt;" filled="f" o:preferrelative="t" stroked="f" coordsize="21600,21600">
                  <v:path/>
                  <v:fill on="f" focussize="0,0"/>
                  <v:stroke on="f" joinstyle="miter"/>
                  <v:imagedata r:id="rId10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0*30*5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9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两门文件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809625" cy="1466850"/>
                  <wp:effectExtent l="0" t="0" r="9525" b="0"/>
                  <wp:docPr id="4" name="图片 4" descr="acb547649b18d983914b1589393b2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acb547649b18d983914b1589393b2eb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*400*20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三门文件柜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942975" cy="1400175"/>
                  <wp:effectExtent l="0" t="0" r="9525" b="9525"/>
                  <wp:docPr id="5" name="图片 5" descr="81956158ed5be86d3bbc87323fe91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81956158ed5be86d3bbc87323fe91e4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*400*2000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折叠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542415" cy="1864995"/>
                  <wp:effectExtent l="0" t="0" r="635" b="1905"/>
                  <wp:docPr id="1" name="图片 1" descr="44e9446ae6d80fb6bb3749bb4f00b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4e9446ae6d80fb6bb3749bb4f00bc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8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垛架</w:t>
            </w:r>
          </w:p>
        </w:tc>
        <w:tc>
          <w:tcPr>
            <w:tcW w:w="23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544955" cy="514985"/>
                  <wp:effectExtent l="0" t="0" r="17145" b="18415"/>
                  <wp:docPr id="2" name="图片 2" descr="14f85fd82ae4c0dbf4fa400bab6c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4f85fd82ae4c0dbf4fa400bab6c165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</w:tr>
    </w:tbl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234CB2"/>
    <w:multiLevelType w:val="multilevel"/>
    <w:tmpl w:val="73234CB2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hZDFlZmZlMWJkNzFiOTgxODQyODU0YWZmYjBlMDgifQ=="/>
  </w:docVars>
  <w:rsids>
    <w:rsidRoot w:val="00EA65A7"/>
    <w:rsid w:val="000D0E57"/>
    <w:rsid w:val="001778FB"/>
    <w:rsid w:val="00183915"/>
    <w:rsid w:val="001B5EA6"/>
    <w:rsid w:val="00275766"/>
    <w:rsid w:val="00352F9A"/>
    <w:rsid w:val="003E330C"/>
    <w:rsid w:val="0044726D"/>
    <w:rsid w:val="00534A80"/>
    <w:rsid w:val="0057460E"/>
    <w:rsid w:val="00600E05"/>
    <w:rsid w:val="0067557F"/>
    <w:rsid w:val="006F4EA6"/>
    <w:rsid w:val="00797A6E"/>
    <w:rsid w:val="00825070"/>
    <w:rsid w:val="008537DF"/>
    <w:rsid w:val="009647D3"/>
    <w:rsid w:val="0098210E"/>
    <w:rsid w:val="00AC1DFD"/>
    <w:rsid w:val="00B31A0C"/>
    <w:rsid w:val="00CC7D67"/>
    <w:rsid w:val="00CF389A"/>
    <w:rsid w:val="00DB0D7A"/>
    <w:rsid w:val="00EA65A7"/>
    <w:rsid w:val="029F5587"/>
    <w:rsid w:val="03D02352"/>
    <w:rsid w:val="0A090D0E"/>
    <w:rsid w:val="1B730199"/>
    <w:rsid w:val="1FC97CBB"/>
    <w:rsid w:val="207834C2"/>
    <w:rsid w:val="281634CD"/>
    <w:rsid w:val="45EE05EE"/>
    <w:rsid w:val="52977416"/>
    <w:rsid w:val="58E87388"/>
    <w:rsid w:val="66CF4630"/>
    <w:rsid w:val="7575535A"/>
    <w:rsid w:val="76AA2D02"/>
    <w:rsid w:val="7FA9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keepNext/>
      <w:keepLines/>
      <w:numPr>
        <w:ilvl w:val="0"/>
        <w:numId w:val="1"/>
      </w:numPr>
      <w:spacing w:before="150" w:beforeLines="150" w:after="150" w:afterLines="150"/>
      <w:ind w:left="425" w:hanging="425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4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4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uiPriority w:val="39"/>
    <w:pPr>
      <w:spacing w:before="240" w:after="240"/>
    </w:pPr>
    <w:rPr>
      <w:rFonts w:ascii="Times New Roman" w:hAnsi="Times New Roman" w:eastAsia="宋体" w:cs="Times New Roman"/>
      <w:b/>
      <w:sz w:val="24"/>
      <w:szCs w:val="24"/>
    </w:rPr>
  </w:style>
  <w:style w:type="paragraph" w:styleId="8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link w:val="2"/>
    <w:autoRedefine/>
    <w:qFormat/>
    <w:uiPriority w:val="0"/>
    <w:rPr>
      <w:b/>
      <w:bCs/>
      <w:kern w:val="44"/>
      <w:sz w:val="36"/>
      <w:szCs w:val="44"/>
    </w:rPr>
  </w:style>
  <w:style w:type="paragraph" w:customStyle="1" w:styleId="1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8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3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4"/>
    <w:basedOn w:val="1"/>
    <w:autoRedefine/>
    <w:qFormat/>
    <w:uiPriority w:val="0"/>
    <w:pPr>
      <w:widowControl/>
      <w:pBdr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82"/>
    <w:basedOn w:val="1"/>
    <w:autoRedefine/>
    <w:qFormat/>
    <w:uiPriority w:val="0"/>
    <w:pPr>
      <w:widowControl/>
      <w:pBdr>
        <w:top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83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84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85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6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39">
    <w:name w:val="xl87"/>
    <w:basedOn w:val="1"/>
    <w:autoRedefine/>
    <w:qFormat/>
    <w:uiPriority w:val="0"/>
    <w:pPr>
      <w:widowControl/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0">
    <w:name w:val="xl88"/>
    <w:basedOn w:val="1"/>
    <w:autoRedefine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1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2">
    <w:name w:val="xl90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3">
    <w:name w:val="xl91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4">
    <w:name w:val="xl92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5">
    <w:name w:val="xl93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6">
    <w:name w:val="xl9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47">
    <w:name w:val="xl95"/>
    <w:basedOn w:val="1"/>
    <w:autoRedefine/>
    <w:qFormat/>
    <w:uiPriority w:val="0"/>
    <w:pPr>
      <w:widowControl/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character" w:customStyle="1" w:styleId="48">
    <w:name w:val="标题 字符"/>
    <w:basedOn w:val="11"/>
    <w:link w:val="9"/>
    <w:autoRedefine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9">
    <w:name w:val="页眉 字符"/>
    <w:basedOn w:val="11"/>
    <w:link w:val="6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0">
    <w:name w:val="页脚 字符"/>
    <w:basedOn w:val="11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51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52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jpeg"/><Relationship Id="rId98" Type="http://schemas.openxmlformats.org/officeDocument/2006/relationships/image" Target="media/image95.jpeg"/><Relationship Id="rId97" Type="http://schemas.openxmlformats.org/officeDocument/2006/relationships/image" Target="media/image94.jpeg"/><Relationship Id="rId96" Type="http://schemas.openxmlformats.org/officeDocument/2006/relationships/image" Target="media/image93.jpeg"/><Relationship Id="rId95" Type="http://schemas.openxmlformats.org/officeDocument/2006/relationships/image" Target="media/image92.png"/><Relationship Id="rId94" Type="http://schemas.openxmlformats.org/officeDocument/2006/relationships/image" Target="media/image91.jpeg"/><Relationship Id="rId93" Type="http://schemas.openxmlformats.org/officeDocument/2006/relationships/image" Target="media/image90.jpeg"/><Relationship Id="rId92" Type="http://schemas.openxmlformats.org/officeDocument/2006/relationships/image" Target="media/image89.pn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jpe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pn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jpe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emf"/><Relationship Id="rId55" Type="http://schemas.openxmlformats.org/officeDocument/2006/relationships/image" Target="media/image52.pn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pn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pn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2" Type="http://schemas.openxmlformats.org/officeDocument/2006/relationships/fontTable" Target="fontTable.xml"/><Relationship Id="rId111" Type="http://schemas.openxmlformats.org/officeDocument/2006/relationships/customXml" Target="../customXml/item1.xml"/><Relationship Id="rId110" Type="http://schemas.openxmlformats.org/officeDocument/2006/relationships/numbering" Target="numbering.xml"/><Relationship Id="rId11" Type="http://schemas.openxmlformats.org/officeDocument/2006/relationships/image" Target="media/image8.jpeg"/><Relationship Id="rId109" Type="http://schemas.openxmlformats.org/officeDocument/2006/relationships/image" Target="media/image106.png"/><Relationship Id="rId108" Type="http://schemas.openxmlformats.org/officeDocument/2006/relationships/image" Target="media/image105.jpe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jpeg"/><Relationship Id="rId102" Type="http://schemas.openxmlformats.org/officeDocument/2006/relationships/image" Target="media/image99.jpeg"/><Relationship Id="rId101" Type="http://schemas.openxmlformats.org/officeDocument/2006/relationships/image" Target="media/image98.png"/><Relationship Id="rId100" Type="http://schemas.openxmlformats.org/officeDocument/2006/relationships/image" Target="media/image97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271F-AE82-43C1-AB5F-0BA80F6E2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9</Pages>
  <Words>18188</Words>
  <Characters>21260</Characters>
  <Lines>168</Lines>
  <Paragraphs>47</Paragraphs>
  <TotalTime>151</TotalTime>
  <ScaleCrop>false</ScaleCrop>
  <LinksUpToDate>false</LinksUpToDate>
  <CharactersWithSpaces>21328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1:14:00Z</dcterms:created>
  <dc:creator>lenovo</dc:creator>
  <cp:lastModifiedBy>Administrator</cp:lastModifiedBy>
  <dcterms:modified xsi:type="dcterms:W3CDTF">2024-08-01T02:47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C6773EAA95D241FDA3E61B3083A3CE42_13</vt:lpwstr>
  </property>
</Properties>
</file>